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358D" w14:textId="285A6334" w:rsidR="003B5B95" w:rsidRPr="00226793" w:rsidRDefault="002707E0" w:rsidP="009B43ED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</w:t>
      </w:r>
      <w:r w:rsidR="001C2F79">
        <w:rPr>
          <w:rFonts w:asciiTheme="minorHAnsi" w:hAnsiTheme="minorHAnsi"/>
          <w:i/>
          <w:sz w:val="18"/>
          <w:szCs w:val="18"/>
        </w:rPr>
        <w:t xml:space="preserve"> </w:t>
      </w:r>
      <w:r w:rsidR="00A85C9E">
        <w:rPr>
          <w:rFonts w:asciiTheme="minorHAnsi" w:hAnsiTheme="minorHAnsi"/>
          <w:i/>
          <w:sz w:val="18"/>
          <w:szCs w:val="18"/>
        </w:rPr>
        <w:br/>
        <w:t>„</w:t>
      </w:r>
      <w:r w:rsidR="001C2F79">
        <w:rPr>
          <w:rFonts w:asciiTheme="minorHAnsi" w:hAnsiTheme="minorHAnsi"/>
          <w:i/>
          <w:sz w:val="18"/>
          <w:szCs w:val="18"/>
        </w:rPr>
        <w:t>Innowacyjny Dolny Śląsk</w:t>
      </w:r>
      <w:r w:rsidR="001F3011" w:rsidRPr="001F3011">
        <w:rPr>
          <w:rFonts w:asciiTheme="minorHAnsi" w:hAnsiTheme="minorHAnsi"/>
          <w:i/>
          <w:sz w:val="18"/>
          <w:szCs w:val="18"/>
        </w:rPr>
        <w:t>”</w:t>
      </w:r>
      <w:bookmarkEnd w:id="0"/>
    </w:p>
    <w:p w14:paraId="1FE75850" w14:textId="77777777" w:rsidR="002707E0" w:rsidRPr="009B43ED" w:rsidRDefault="002707E0" w:rsidP="003B5B95">
      <w:pPr>
        <w:rPr>
          <w:rFonts w:asciiTheme="minorHAnsi" w:hAnsiTheme="minorHAnsi"/>
          <w:iCs/>
          <w:sz w:val="22"/>
          <w:szCs w:val="22"/>
        </w:rPr>
      </w:pPr>
    </w:p>
    <w:p w14:paraId="0933C9CF" w14:textId="77777777"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14:paraId="22D1CE63" w14:textId="77777777" w:rsidR="002707E0" w:rsidRPr="009B43ED" w:rsidRDefault="00761E6C" w:rsidP="0081362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Formularz re</w:t>
      </w:r>
      <w:r w:rsidR="00AF4A02">
        <w:rPr>
          <w:rFonts w:asciiTheme="minorHAnsi" w:hAnsiTheme="minorHAnsi"/>
          <w:b/>
          <w:iCs/>
          <w:sz w:val="22"/>
          <w:szCs w:val="22"/>
        </w:rPr>
        <w:t>krutacyjny</w:t>
      </w:r>
    </w:p>
    <w:p w14:paraId="65E76AAE" w14:textId="77777777" w:rsidR="003B5B95" w:rsidRPr="009B43ED" w:rsidRDefault="003B5B95" w:rsidP="002707E0">
      <w:pPr>
        <w:ind w:left="2832"/>
        <w:rPr>
          <w:rFonts w:asciiTheme="minorHAnsi" w:hAnsiTheme="minorHAnsi"/>
          <w:b/>
          <w:iCs/>
          <w:sz w:val="22"/>
          <w:szCs w:val="22"/>
        </w:rPr>
      </w:pPr>
    </w:p>
    <w:p w14:paraId="79F47052" w14:textId="5ADD231E"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813624">
        <w:rPr>
          <w:rFonts w:asciiTheme="minorHAnsi" w:hAnsiTheme="minorHAnsi" w:cs="Calibri"/>
          <w:b/>
          <w:iCs/>
          <w:sz w:val="22"/>
          <w:szCs w:val="22"/>
        </w:rPr>
        <w:br/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„</w:t>
      </w:r>
      <w:r w:rsidR="001C2F79">
        <w:rPr>
          <w:rFonts w:asciiTheme="minorHAnsi" w:hAnsiTheme="minorHAnsi" w:cs="Calibri"/>
          <w:b/>
          <w:iCs/>
          <w:sz w:val="22"/>
          <w:szCs w:val="22"/>
        </w:rPr>
        <w:t>Innowacyjny Dolny Śląsk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1AFB" w:rsidRPr="009B43ED" w14:paraId="0A80C22D" w14:textId="77777777" w:rsidTr="00095F71">
        <w:trPr>
          <w:trHeight w:val="473"/>
        </w:trPr>
        <w:tc>
          <w:tcPr>
            <w:tcW w:w="3114" w:type="dxa"/>
            <w:vAlign w:val="center"/>
          </w:tcPr>
          <w:p w14:paraId="3185F532" w14:textId="3E84B7B7" w:rsidR="00D41AFB" w:rsidRPr="009B43ED" w:rsidRDefault="009E7B3A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iejsce wyjazdu</w:t>
            </w:r>
          </w:p>
        </w:tc>
        <w:tc>
          <w:tcPr>
            <w:tcW w:w="6095" w:type="dxa"/>
            <w:vAlign w:val="center"/>
          </w:tcPr>
          <w:p w14:paraId="7B1C5F4B" w14:textId="532A4545" w:rsidR="00D41AFB" w:rsidRPr="00095F71" w:rsidRDefault="00095F71" w:rsidP="00D41AFB">
            <w:pPr>
              <w:rPr>
                <w:rFonts w:asciiTheme="minorHAnsi" w:hAnsiTheme="minorHAnsi" w:cstheme="minorHAnsi"/>
                <w:iCs/>
              </w:rPr>
            </w:pPr>
            <w:r w:rsidRPr="00095F71">
              <w:rPr>
                <w:rFonts w:asciiTheme="minorHAnsi" w:hAnsiTheme="minorHAnsi" w:cstheme="minorHAnsi"/>
                <w:iCs/>
              </w:rPr>
              <w:t>Barcelona (Hiszpania)</w:t>
            </w:r>
          </w:p>
        </w:tc>
      </w:tr>
      <w:tr w:rsidR="00D41AFB" w:rsidRPr="009B43ED" w14:paraId="4C3BDE4A" w14:textId="77777777" w:rsidTr="00095F71">
        <w:trPr>
          <w:trHeight w:val="422"/>
        </w:trPr>
        <w:tc>
          <w:tcPr>
            <w:tcW w:w="3114" w:type="dxa"/>
            <w:vAlign w:val="center"/>
          </w:tcPr>
          <w:p w14:paraId="08A5EAA1" w14:textId="77777777"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095" w:type="dxa"/>
            <w:vAlign w:val="center"/>
          </w:tcPr>
          <w:p w14:paraId="6026D164" w14:textId="2E35286D" w:rsidR="00D41AFB" w:rsidRPr="00095F71" w:rsidRDefault="00095F71" w:rsidP="00D41AFB">
            <w:pPr>
              <w:rPr>
                <w:rFonts w:asciiTheme="minorHAnsi" w:hAnsiTheme="minorHAnsi" w:cstheme="minorHAnsi"/>
                <w:iCs/>
              </w:rPr>
            </w:pPr>
            <w:r w:rsidRPr="00095F71">
              <w:rPr>
                <w:rFonts w:asciiTheme="minorHAnsi" w:hAnsiTheme="minorHAnsi" w:cstheme="minorHAnsi"/>
                <w:iCs/>
              </w:rPr>
              <w:t>7-10.10.2025</w:t>
            </w:r>
          </w:p>
        </w:tc>
      </w:tr>
    </w:tbl>
    <w:p w14:paraId="2FCBAB7A" w14:textId="77777777" w:rsidR="00D41AFB" w:rsidRPr="009B43ED" w:rsidRDefault="00D41AFB" w:rsidP="00D41AFB">
      <w:pPr>
        <w:rPr>
          <w:iCs/>
        </w:rPr>
      </w:pPr>
    </w:p>
    <w:p w14:paraId="337E450F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E2C0CD8" w14:textId="77777777"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14:paraId="4AF57D61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2707E0" w:rsidRPr="009B43ED" w14:paraId="28BBFB19" w14:textId="77777777" w:rsidTr="00561A11">
        <w:trPr>
          <w:trHeight w:val="646"/>
        </w:trPr>
        <w:tc>
          <w:tcPr>
            <w:tcW w:w="3114" w:type="dxa"/>
          </w:tcPr>
          <w:p w14:paraId="48B32272" w14:textId="684BDC23" w:rsidR="00872A58" w:rsidRDefault="00C552A9" w:rsidP="00386747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ełna nazwa Podmiotu DSI</w:t>
            </w:r>
          </w:p>
          <w:p w14:paraId="46D7D3F2" w14:textId="0BE0C35B"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 xml:space="preserve">(w przypadku przedsiębiorstwa zgodna z KRS lub CEIDG)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oraz jej oficjalne tłumaczenie na j</w:t>
            </w: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ęzyk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angielski</w:t>
            </w:r>
          </w:p>
        </w:tc>
        <w:tc>
          <w:tcPr>
            <w:tcW w:w="6098" w:type="dxa"/>
          </w:tcPr>
          <w:p w14:paraId="60EABF5B" w14:textId="77777777"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688C04B2" w14:textId="77777777" w:rsidTr="00561A11">
        <w:tc>
          <w:tcPr>
            <w:tcW w:w="3114" w:type="dxa"/>
          </w:tcPr>
          <w:p w14:paraId="4E9CBD4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098" w:type="dxa"/>
          </w:tcPr>
          <w:p w14:paraId="6E164CC5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B47A7AA" w14:textId="77777777" w:rsidTr="00561A11">
        <w:tc>
          <w:tcPr>
            <w:tcW w:w="3114" w:type="dxa"/>
          </w:tcPr>
          <w:p w14:paraId="5E9D067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098" w:type="dxa"/>
          </w:tcPr>
          <w:p w14:paraId="490EE3D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013E6B77" w14:textId="77777777" w:rsidTr="00561A11">
        <w:tc>
          <w:tcPr>
            <w:tcW w:w="3114" w:type="dxa"/>
          </w:tcPr>
          <w:p w14:paraId="66F8088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098" w:type="dxa"/>
          </w:tcPr>
          <w:p w14:paraId="546D540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209D2AB" w14:textId="77777777" w:rsidTr="00561A11">
        <w:tc>
          <w:tcPr>
            <w:tcW w:w="3114" w:type="dxa"/>
          </w:tcPr>
          <w:p w14:paraId="52AD678E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098" w:type="dxa"/>
          </w:tcPr>
          <w:p w14:paraId="616A9CA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19E34CC9" w14:textId="77777777" w:rsidTr="00561A11">
        <w:tc>
          <w:tcPr>
            <w:tcW w:w="3114" w:type="dxa"/>
          </w:tcPr>
          <w:p w14:paraId="15EB2FD2" w14:textId="77777777" w:rsidR="00006759" w:rsidRDefault="00C552A9" w:rsidP="00B432A6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res </w:t>
            </w:r>
          </w:p>
          <w:p w14:paraId="5DE3D5F1" w14:textId="29B4BE09" w:rsidR="002707E0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B432A6">
              <w:rPr>
                <w:rFonts w:asciiTheme="minorHAnsi" w:hAnsiTheme="minorHAnsi"/>
                <w:b/>
                <w:iCs/>
                <w:sz w:val="18"/>
                <w:szCs w:val="18"/>
              </w:rPr>
              <w:t>(ulica, nr domu)</w:t>
            </w:r>
          </w:p>
        </w:tc>
        <w:tc>
          <w:tcPr>
            <w:tcW w:w="6098" w:type="dxa"/>
          </w:tcPr>
          <w:p w14:paraId="08936701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433C14C" w14:textId="77777777" w:rsidTr="00561A11">
        <w:tc>
          <w:tcPr>
            <w:tcW w:w="3114" w:type="dxa"/>
          </w:tcPr>
          <w:p w14:paraId="4005701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098" w:type="dxa"/>
          </w:tcPr>
          <w:p w14:paraId="2BA92D18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693E019D" w14:textId="77777777" w:rsidTr="00561A11">
        <w:tc>
          <w:tcPr>
            <w:tcW w:w="3114" w:type="dxa"/>
          </w:tcPr>
          <w:p w14:paraId="7F3A6556" w14:textId="15FD76A8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E-mail</w:t>
            </w:r>
          </w:p>
          <w:p w14:paraId="208B3057" w14:textId="592BC53C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098" w:type="dxa"/>
          </w:tcPr>
          <w:p w14:paraId="16CA482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176440E" w14:textId="77777777" w:rsidTr="00561A11">
        <w:tc>
          <w:tcPr>
            <w:tcW w:w="3114" w:type="dxa"/>
          </w:tcPr>
          <w:p w14:paraId="0AD0C5E5" w14:textId="77777777"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098" w:type="dxa"/>
          </w:tcPr>
          <w:p w14:paraId="06449E36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0A345E" w14:textId="77777777" w:rsidTr="00561A11">
        <w:tc>
          <w:tcPr>
            <w:tcW w:w="3114" w:type="dxa"/>
          </w:tcPr>
          <w:p w14:paraId="011D76AD" w14:textId="77777777"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098" w:type="dxa"/>
          </w:tcPr>
          <w:p w14:paraId="625E770E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55083F1" w14:textId="77777777" w:rsidTr="00561A11">
        <w:tc>
          <w:tcPr>
            <w:tcW w:w="3114" w:type="dxa"/>
          </w:tcPr>
          <w:p w14:paraId="6B87EF1C" w14:textId="77777777"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098" w:type="dxa"/>
          </w:tcPr>
          <w:p w14:paraId="58ECF3C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599E5B" w14:textId="77777777" w:rsidTr="00561A11">
        <w:tc>
          <w:tcPr>
            <w:tcW w:w="3114" w:type="dxa"/>
          </w:tcPr>
          <w:p w14:paraId="7B27C5AF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RS/nr wpisu do CEIDG</w:t>
            </w:r>
          </w:p>
          <w:p w14:paraId="4CE270F1" w14:textId="12EC2EA4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098" w:type="dxa"/>
          </w:tcPr>
          <w:p w14:paraId="2613B6D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72A68159" w14:textId="77777777" w:rsidTr="00561A11">
        <w:tc>
          <w:tcPr>
            <w:tcW w:w="3114" w:type="dxa"/>
          </w:tcPr>
          <w:p w14:paraId="248812BE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 rozpoczęcia działalności przez Przedsiębiorcę</w:t>
            </w:r>
          </w:p>
          <w:p w14:paraId="521D03DE" w14:textId="6D30335C" w:rsidR="00C552A9" w:rsidRPr="009B43ED" w:rsidRDefault="00C552A9" w:rsidP="00CF62BD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="00B432A6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098" w:type="dxa"/>
          </w:tcPr>
          <w:p w14:paraId="3E2A2A53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14:paraId="26D1EAD8" w14:textId="045C442E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14:paraId="5E2B3489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3A8B6454" w14:textId="77777777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14:paraId="1094CE53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14:paraId="3422D459" w14:textId="77777777" w:rsidTr="00F06495">
        <w:trPr>
          <w:trHeight w:val="245"/>
          <w:jc w:val="center"/>
        </w:trPr>
        <w:tc>
          <w:tcPr>
            <w:tcW w:w="4571" w:type="dxa"/>
          </w:tcPr>
          <w:p w14:paraId="37BBF78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14:paraId="4113EAC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14:paraId="522D6CC4" w14:textId="77777777" w:rsidTr="00F06495">
        <w:trPr>
          <w:trHeight w:val="807"/>
          <w:jc w:val="center"/>
        </w:trPr>
        <w:tc>
          <w:tcPr>
            <w:tcW w:w="4571" w:type="dxa"/>
          </w:tcPr>
          <w:p w14:paraId="37391E11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54353CF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2F2F9AD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14:paraId="5E6134A4" w14:textId="77777777"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14:paraId="33B27857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14:paraId="60BF72FA" w14:textId="64E4A8E9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Proszę opisać </w:t>
      </w:r>
      <w:r w:rsidR="00DE063D">
        <w:rPr>
          <w:rFonts w:asciiTheme="minorHAnsi" w:hAnsiTheme="minorHAnsi"/>
          <w:iCs/>
          <w:sz w:val="22"/>
          <w:szCs w:val="22"/>
        </w:rPr>
        <w:t>bardziej szczegółowo</w:t>
      </w:r>
      <w:r w:rsidR="009651AD">
        <w:rPr>
          <w:rFonts w:asciiTheme="minorHAnsi" w:hAnsiTheme="minorHAnsi"/>
          <w:iCs/>
          <w:sz w:val="22"/>
          <w:szCs w:val="22"/>
        </w:rPr>
        <w:t xml:space="preserve"> charakterystykę prowadzonej działalności</w:t>
      </w:r>
      <w:r w:rsidRPr="009B43ED">
        <w:rPr>
          <w:rFonts w:asciiTheme="minorHAnsi" w:hAnsiTheme="minorHAnsi"/>
          <w:iCs/>
          <w:sz w:val="22"/>
          <w:szCs w:val="22"/>
        </w:rPr>
        <w:t>:</w:t>
      </w:r>
    </w:p>
    <w:p w14:paraId="2BAAC4B4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148E5BC" w14:textId="60305A2F"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4DE9" w14:textId="77777777"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14:paraId="6BE2E8D7" w14:textId="6A2BE2EF" w:rsidR="002C4960" w:rsidRDefault="00A53756" w:rsidP="00344FEF">
      <w:pPr>
        <w:pStyle w:val="Tekstpodstawowy3"/>
        <w:spacing w:after="120"/>
        <w:ind w:left="425" w:hanging="425"/>
        <w:rPr>
          <w:rFonts w:asciiTheme="minorHAnsi" w:hAnsiTheme="minorHAnsi" w:cs="Times New Roman"/>
          <w:b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w którą wpisuje się działalność podmiotu DSI</w:t>
      </w:r>
      <w:r w:rsidR="00270B1E">
        <w:rPr>
          <w:rFonts w:asciiTheme="minorHAnsi" w:hAnsiTheme="minorHAnsi" w:cs="Times New Roman"/>
          <w:b/>
          <w:iCs/>
          <w:szCs w:val="22"/>
        </w:rPr>
        <w:t xml:space="preserve"> </w:t>
      </w:r>
      <w:r w:rsidR="00D22FF6">
        <w:rPr>
          <w:rFonts w:asciiTheme="minorHAnsi" w:hAnsiTheme="minorHAnsi" w:cs="Times New Roman"/>
          <w:b/>
          <w:iCs/>
          <w:szCs w:val="22"/>
        </w:rPr>
        <w:br/>
      </w:r>
      <w:r w:rsidR="00270B1E" w:rsidRPr="00270B1E">
        <w:rPr>
          <w:rFonts w:asciiTheme="minorHAnsi" w:hAnsiTheme="minorHAnsi" w:cs="Times New Roman"/>
          <w:bCs/>
          <w:iCs/>
          <w:szCs w:val="22"/>
        </w:rPr>
        <w:t>(należy odpowiednio zaznaczyć</w:t>
      </w:r>
      <w:r w:rsidR="00270B1E">
        <w:rPr>
          <w:rFonts w:asciiTheme="minorHAnsi" w:hAnsiTheme="minorHAnsi" w:cs="Times New Roman"/>
          <w:bCs/>
          <w:iCs/>
          <w:szCs w:val="22"/>
        </w:rPr>
        <w:t xml:space="preserve"> znakiem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 xml:space="preserve"> „</w:t>
      </w:r>
      <w:r w:rsidR="00AA5845">
        <w:rPr>
          <w:rFonts w:asciiTheme="minorHAnsi" w:hAnsiTheme="minorHAnsi" w:cs="Times New Roman"/>
          <w:bCs/>
          <w:iCs/>
          <w:szCs w:val="22"/>
        </w:rPr>
        <w:t>X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”</w:t>
      </w:r>
      <w:r w:rsidR="00ED6DCB">
        <w:rPr>
          <w:rFonts w:asciiTheme="minorHAnsi" w:hAnsiTheme="minorHAnsi" w:cs="Times New Roman"/>
          <w:bCs/>
          <w:iCs/>
          <w:szCs w:val="22"/>
        </w:rPr>
        <w:t>, można wybrać więcej niż jedną specjalizację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)</w:t>
      </w:r>
    </w:p>
    <w:p w14:paraId="10C084D3" w14:textId="474493B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>
        <w:rPr>
          <w:rFonts w:asciiTheme="minorHAnsi" w:hAnsiTheme="minorHAnsi"/>
          <w:b/>
          <w:bCs/>
          <w:iCs/>
          <w:sz w:val="22"/>
          <w:szCs w:val="22"/>
        </w:rPr>
        <w:t>Chemia i medycyna</w:t>
      </w:r>
    </w:p>
    <w:p w14:paraId="44B442C2" w14:textId="4EB4A15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Auto-</w:t>
      </w:r>
      <w:proofErr w:type="spellStart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oto</w:t>
      </w:r>
      <w:proofErr w:type="spellEnd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-Aero-Space</w:t>
      </w:r>
    </w:p>
    <w:p w14:paraId="5271D77B" w14:textId="716E33C8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Surowce naturalne i wtórne</w:t>
      </w:r>
    </w:p>
    <w:p w14:paraId="74645CB4" w14:textId="0E3602A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aszyny i urządzenia</w:t>
      </w:r>
    </w:p>
    <w:p w14:paraId="4945491F" w14:textId="7F57D773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Zielony ład” - specjalizacja horyzontalna</w:t>
      </w:r>
    </w:p>
    <w:p w14:paraId="0212FB1D" w14:textId="44D54A2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Przemysł 4.0” - specjalizacja horyzontalna</w:t>
      </w:r>
    </w:p>
    <w:p w14:paraId="091974BF" w14:textId="480153FB" w:rsidR="00BA7F7A" w:rsidRPr="004E5E4C" w:rsidRDefault="000B4B4A" w:rsidP="004E5E4C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Życie wspomagane technologią” - specjalizacja horyzontalna</w:t>
      </w:r>
    </w:p>
    <w:p w14:paraId="1193E413" w14:textId="3044514C" w:rsidR="002707E0" w:rsidRPr="009B43ED" w:rsidRDefault="002707E0" w:rsidP="002C4960">
      <w:pPr>
        <w:pStyle w:val="Tekstpodstawowy3"/>
        <w:rPr>
          <w:rFonts w:asciiTheme="minorHAnsi" w:hAnsiTheme="minorHAnsi" w:cs="Times New Roman"/>
          <w:iCs/>
          <w:szCs w:val="22"/>
        </w:rPr>
      </w:pPr>
    </w:p>
    <w:p w14:paraId="71A16D4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8E9A4AA" w14:textId="0D339C49" w:rsidR="002707E0" w:rsidRPr="009B43ED" w:rsidRDefault="00A53756" w:rsidP="00344FEF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ależy odpowiednio zaznaczyć </w:t>
      </w:r>
      <w:r w:rsidR="00270B1E">
        <w:rPr>
          <w:rFonts w:asciiTheme="minorHAnsi" w:hAnsiTheme="minorHAnsi"/>
          <w:iCs/>
          <w:sz w:val="22"/>
          <w:szCs w:val="22"/>
        </w:rPr>
        <w:t xml:space="preserve">znakiem </w:t>
      </w:r>
      <w:r w:rsidR="002707E0" w:rsidRPr="009B43ED">
        <w:rPr>
          <w:rFonts w:asciiTheme="minorHAnsi" w:hAnsiTheme="minorHAnsi"/>
          <w:iCs/>
          <w:sz w:val="22"/>
          <w:szCs w:val="22"/>
        </w:rPr>
        <w:t>„</w:t>
      </w:r>
      <w:r w:rsidR="00AA5845">
        <w:rPr>
          <w:rFonts w:asciiTheme="minorHAnsi" w:hAnsiTheme="minorHAnsi"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165EFB61" w14:textId="77777777"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14:paraId="54DE881C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14:paraId="78188C22" w14:textId="77777777"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14:paraId="60C4FF1E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14:paraId="007C0B07" w14:textId="77777777"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14:paraId="31BFB8F3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14:paraId="23271EF8" w14:textId="77777777" w:rsidR="00193DD0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14:paraId="14941014" w14:textId="28578D42" w:rsidR="000E4DC1" w:rsidRPr="009B43ED" w:rsidRDefault="000E4DC1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inny</w:t>
      </w:r>
    </w:p>
    <w:p w14:paraId="2EDBC329" w14:textId="77777777"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FDABA6C" w14:textId="1208C3AD" w:rsidR="002707E0" w:rsidRPr="009B43ED" w:rsidRDefault="00A53756" w:rsidP="009B119A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DF5741">
        <w:rPr>
          <w:rFonts w:asciiTheme="minorHAnsi" w:hAnsiTheme="minorHAnsi"/>
          <w:b/>
          <w:iCs/>
          <w:sz w:val="22"/>
          <w:szCs w:val="22"/>
        </w:rPr>
        <w:t xml:space="preserve">– jeśli dotyczy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452E9E1C" w14:textId="77777777"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14:paraId="2874644D" w14:textId="77777777"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14:paraId="1438A66E" w14:textId="77777777"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14:paraId="5C55963D" w14:textId="5C851F61"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="008B7F17" w:rsidRPr="008B7F17">
        <w:rPr>
          <w:rFonts w:asciiTheme="minorHAnsi" w:hAnsiTheme="minorHAnsi"/>
          <w:iCs/>
          <w:sz w:val="18"/>
          <w:szCs w:val="18"/>
        </w:rPr>
        <w:t>Rozporządzenia Komisji (UE) 2023/1315 z dnia 23 czerwca 2023 r. zmieni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="008B7F17" w:rsidRPr="008B7F17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rozporządzeni</w:t>
      </w:r>
      <w:r w:rsidR="005452BF">
        <w:rPr>
          <w:rFonts w:asciiTheme="minorHAnsi" w:hAnsiTheme="minorHAnsi"/>
          <w:iCs/>
          <w:sz w:val="18"/>
          <w:szCs w:val="18"/>
        </w:rPr>
        <w:t>e</w:t>
      </w:r>
      <w:r w:rsidRPr="009B43ED">
        <w:rPr>
          <w:rFonts w:asciiTheme="minorHAnsi" w:hAnsiTheme="minorHAnsi"/>
          <w:iCs/>
          <w:sz w:val="18"/>
          <w:szCs w:val="18"/>
        </w:rPr>
        <w:t xml:space="preserve"> Komisji (UE) NR 651/2014 z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niektóre rodzaje pomocy za zgodne z rynkiem wewnętrznym w zastosowaniu art. 107 i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108 Traktatu (Tekst mający znaczenie dla EOG).</w:t>
      </w:r>
    </w:p>
    <w:p w14:paraId="5A71788D" w14:textId="77777777"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14:paraId="4E2AA39F" w14:textId="5E06505B" w:rsidR="002707E0" w:rsidRPr="009B43ED" w:rsidRDefault="00AC4AEC" w:rsidP="006F4F9E">
      <w:pPr>
        <w:pStyle w:val="Tekstpodstawowy3"/>
        <w:ind w:left="425" w:hanging="425"/>
        <w:jc w:val="both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b/>
          <w:bCs/>
          <w:iCs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Liczba </w:t>
      </w:r>
      <w:r w:rsidR="002707E0" w:rsidRPr="00002E07">
        <w:rPr>
          <w:rFonts w:asciiTheme="minorHAnsi" w:hAnsiTheme="minorHAnsi" w:cs="Times New Roman"/>
          <w:b/>
          <w:iCs/>
          <w:szCs w:val="22"/>
        </w:rPr>
        <w:t>zatrudnionych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pracowników</w:t>
      </w:r>
      <w:r w:rsidR="00E9057E">
        <w:rPr>
          <w:rFonts w:asciiTheme="minorHAnsi" w:hAnsiTheme="minorHAnsi"/>
          <w:b/>
          <w:iCs/>
          <w:szCs w:val="22"/>
        </w:rPr>
        <w:t xml:space="preserve"> – dotyczy przedsiębiorstw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</w:t>
      </w:r>
      <w:r w:rsidR="002707E0" w:rsidRPr="009B43ED">
        <w:rPr>
          <w:rFonts w:asciiTheme="minorHAnsi" w:hAnsiTheme="minorHAnsi"/>
          <w:bCs/>
          <w:iCs/>
          <w:szCs w:val="22"/>
        </w:rPr>
        <w:t>(etaty na dzień wypełniania wniosku</w:t>
      </w:r>
      <w:r w:rsidR="00E9057E">
        <w:rPr>
          <w:rFonts w:asciiTheme="minorHAnsi" w:hAnsiTheme="minorHAnsi"/>
          <w:bCs/>
          <w:iCs/>
          <w:szCs w:val="22"/>
        </w:rPr>
        <w:t>):</w:t>
      </w:r>
    </w:p>
    <w:p w14:paraId="54D3E1E7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F8E3E45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F7D7B9" w14:textId="77777777"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51BBB4F" w14:textId="4D705727"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03ED9D25" w14:textId="77777777"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DB246F1" w14:textId="641E3D20"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4B5875B9" w14:textId="77777777"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119"/>
        <w:gridCol w:w="3119"/>
      </w:tblGrid>
      <w:tr w:rsidR="00F158A8" w:rsidRPr="009B43ED" w14:paraId="0678B08F" w14:textId="6B235ADB" w:rsidTr="005C54E0">
        <w:trPr>
          <w:trHeight w:val="494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E85A2C1" w14:textId="77777777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7C1B7C8" w14:textId="5CC68F90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uczestnik główny)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DB43C42" w14:textId="038A6311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czestnik dodatkowy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F158A8" w:rsidRPr="009B43ED" w14:paraId="740F5D82" w14:textId="22094FA1" w:rsidTr="005C54E0">
        <w:trPr>
          <w:trHeight w:val="443"/>
        </w:trPr>
        <w:tc>
          <w:tcPr>
            <w:tcW w:w="1506" w:type="pct"/>
            <w:shd w:val="clear" w:color="auto" w:fill="F3F3F3"/>
            <w:vAlign w:val="center"/>
          </w:tcPr>
          <w:p w14:paraId="6FA09699" w14:textId="6A7E29A6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1. Imię i nazwisko</w:t>
            </w:r>
          </w:p>
          <w:p w14:paraId="5F1A05BC" w14:textId="1A3147E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iCs/>
                <w:sz w:val="16"/>
                <w:szCs w:val="16"/>
              </w:rPr>
              <w:t>(zgodnie z danymi w dowodzie osobistym)</w:t>
            </w:r>
          </w:p>
        </w:tc>
        <w:tc>
          <w:tcPr>
            <w:tcW w:w="1747" w:type="pct"/>
          </w:tcPr>
          <w:p w14:paraId="045AE87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2E942D84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05A2DB1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53BC261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42F65EA0" w14:textId="7AE5081C" w:rsidTr="005C54E0">
        <w:trPr>
          <w:trHeight w:val="616"/>
        </w:trPr>
        <w:tc>
          <w:tcPr>
            <w:tcW w:w="1506" w:type="pct"/>
            <w:shd w:val="clear" w:color="auto" w:fill="F3F3F3"/>
            <w:vAlign w:val="center"/>
          </w:tcPr>
          <w:p w14:paraId="0C8333CC" w14:textId="77777777" w:rsidR="00F158A8" w:rsidRPr="001207BD" w:rsidRDefault="00F158A8" w:rsidP="00386747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2. Stanowisko</w:t>
            </w:r>
          </w:p>
        </w:tc>
        <w:tc>
          <w:tcPr>
            <w:tcW w:w="1747" w:type="pct"/>
          </w:tcPr>
          <w:p w14:paraId="2066DE6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256F896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B4F9329" w14:textId="0C5BF136" w:rsidTr="005C54E0">
        <w:tc>
          <w:tcPr>
            <w:tcW w:w="1506" w:type="pct"/>
            <w:shd w:val="clear" w:color="auto" w:fill="F3F3F3"/>
            <w:vAlign w:val="center"/>
          </w:tcPr>
          <w:p w14:paraId="0098FACB" w14:textId="73F6FDB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3. Czy osoba zgłaszana jest zatrudniona w oparciu o umowę o pracę lub inną umowę cywilno-prawną? Jeśli tak, to jaką?</w:t>
            </w:r>
          </w:p>
        </w:tc>
        <w:tc>
          <w:tcPr>
            <w:tcW w:w="1747" w:type="pct"/>
          </w:tcPr>
          <w:p w14:paraId="07D9E8F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4DCBB79B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586A6C75" w14:textId="77777777" w:rsidTr="005C54E0">
        <w:trPr>
          <w:trHeight w:val="1853"/>
        </w:trPr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46A822F" w14:textId="27F9A8DC" w:rsidR="00F158A8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4. Projekt</w:t>
            </w:r>
            <w:r w:rsidR="00F95D17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projekty)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realizowane w tematyce wyjazdu</w:t>
            </w:r>
            <w:r w:rsidR="00D25FB2">
              <w:rPr>
                <w:rFonts w:asciiTheme="minorHAnsi" w:hAnsiTheme="minorHAnsi"/>
                <w:b/>
                <w:iCs/>
                <w:sz w:val="18"/>
                <w:szCs w:val="18"/>
              </w:rPr>
              <w:t>, w których osoba zgłaszana brała udział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nazwa projektu i krótki opis)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</w:p>
          <w:p w14:paraId="6803AF5C" w14:textId="6E656C39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1747" w:type="pct"/>
            <w:shd w:val="clear" w:color="auto" w:fill="auto"/>
          </w:tcPr>
          <w:p w14:paraId="706B5188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  <w:shd w:val="clear" w:color="auto" w:fill="auto"/>
          </w:tcPr>
          <w:p w14:paraId="6023CAE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E3A111" w14:textId="6D6170EE" w:rsidTr="005C54E0">
        <w:trPr>
          <w:trHeight w:val="384"/>
        </w:trPr>
        <w:tc>
          <w:tcPr>
            <w:tcW w:w="1506" w:type="pct"/>
            <w:shd w:val="clear" w:color="auto" w:fill="F3F3F3"/>
            <w:vAlign w:val="center"/>
          </w:tcPr>
          <w:p w14:paraId="56CD3F98" w14:textId="60FA18F3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5. Telefon komórkowy</w:t>
            </w:r>
          </w:p>
        </w:tc>
        <w:tc>
          <w:tcPr>
            <w:tcW w:w="1747" w:type="pct"/>
          </w:tcPr>
          <w:p w14:paraId="1B0D90C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7278AF22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500840" w14:textId="134CFF72" w:rsidTr="005C54E0">
        <w:trPr>
          <w:trHeight w:val="418"/>
        </w:trPr>
        <w:tc>
          <w:tcPr>
            <w:tcW w:w="1506" w:type="pct"/>
            <w:shd w:val="clear" w:color="auto" w:fill="F3F3F3"/>
            <w:vAlign w:val="center"/>
          </w:tcPr>
          <w:p w14:paraId="29A6CA71" w14:textId="7FBE930E" w:rsidR="00F158A8" w:rsidRPr="001207BD" w:rsidRDefault="00F158A8" w:rsidP="0063057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6. E-mail kontaktowy</w:t>
            </w:r>
          </w:p>
        </w:tc>
        <w:tc>
          <w:tcPr>
            <w:tcW w:w="1747" w:type="pct"/>
          </w:tcPr>
          <w:p w14:paraId="7EB10C8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93B12E0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14:paraId="0B592FCF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778BC048" w14:textId="77777777"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475C912D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360F455" w14:textId="7B7D7713" w:rsidR="001356A9" w:rsidRPr="003B511F" w:rsidRDefault="00B47C07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) 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Oświadczam, że jestem świadomy(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a) i akceptuję wymóg posiadania znajomości języka angielskiego w stopniu umożliwiającym zrozumienie prezentacji oraz komunikację podczas </w:t>
      </w:r>
      <w:r w:rsidR="00DA605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niniejszego wyjazdu zagranicznego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 Zapewniam, że mam wystarczającą umiejętność porozumiewania się w języku angielskim, aby aktywnie uczestniczyć w prezentacjach, rozmowach i innych wydarzeniach organizowanych podczas wyjazdu.</w:t>
      </w:r>
    </w:p>
    <w:p w14:paraId="69547EE6" w14:textId="260F6E8C" w:rsidR="00A50AB2" w:rsidRPr="003B511F" w:rsidRDefault="00B47C07" w:rsidP="005D7226">
      <w:pPr>
        <w:spacing w:after="60"/>
        <w:jc w:val="both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2)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DE1DD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wszystkie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dostępnione Administra</w:t>
      </w:r>
      <w:r w:rsidR="00354BE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torowi dane są zgodne z prawdą.</w:t>
      </w:r>
    </w:p>
    <w:p w14:paraId="57401F19" w14:textId="315634C3" w:rsidR="002E5DDB" w:rsidRPr="003B511F" w:rsidRDefault="00B47C07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3)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zapoznałe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/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proofErr w:type="spellStart"/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m</w:t>
      </w:r>
      <w:proofErr w:type="spellEnd"/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się i akceptuję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gulamin rekrutacji i uczestnictwa w wyjazdach organizowanych w ramach projektu </w:t>
      </w:r>
      <w:r w:rsidR="00867A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„</w:t>
      </w:r>
      <w:r w:rsidR="00DF2B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nnowacyjny Dolny Śląsk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”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alizowanego w ramach </w:t>
      </w:r>
      <w:r w:rsidR="006A077A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ogramu Fundusze Europejskie dla Dolnego Śląska 2021-2027.</w:t>
      </w:r>
    </w:p>
    <w:p w14:paraId="51F5E343" w14:textId="77777777" w:rsidR="002707E0" w:rsidRPr="009B43ED" w:rsidRDefault="002707E0" w:rsidP="005D7226">
      <w:pPr>
        <w:spacing w:after="60"/>
        <w:jc w:val="both"/>
        <w:rPr>
          <w:rFonts w:asciiTheme="minorHAnsi" w:hAnsiTheme="minorHAnsi"/>
          <w:iCs/>
          <w:sz w:val="22"/>
          <w:szCs w:val="22"/>
        </w:rPr>
      </w:pPr>
    </w:p>
    <w:p w14:paraId="129B4089" w14:textId="77777777"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14:paraId="69077B51" w14:textId="34404F10" w:rsidR="002707E0" w:rsidRPr="000E2ACC" w:rsidRDefault="002707E0" w:rsidP="00A35F30">
      <w:pPr>
        <w:rPr>
          <w:rFonts w:asciiTheme="minorHAnsi" w:hAnsiTheme="minorHAnsi"/>
          <w:i/>
          <w:sz w:val="18"/>
          <w:szCs w:val="18"/>
        </w:rPr>
      </w:pPr>
      <w:r w:rsidRPr="000E2ACC">
        <w:rPr>
          <w:rFonts w:asciiTheme="minorHAnsi" w:hAnsiTheme="minorHAnsi"/>
          <w:i/>
          <w:sz w:val="18"/>
          <w:szCs w:val="18"/>
        </w:rPr>
        <w:t>Czyteln</w:t>
      </w:r>
      <w:r w:rsidR="00BD023E" w:rsidRPr="000E2ACC">
        <w:rPr>
          <w:rFonts w:asciiTheme="minorHAnsi" w:hAnsiTheme="minorHAnsi"/>
          <w:i/>
          <w:sz w:val="18"/>
          <w:szCs w:val="18"/>
        </w:rPr>
        <w:t>e</w:t>
      </w:r>
      <w:r w:rsidRPr="000E2ACC">
        <w:rPr>
          <w:rFonts w:asciiTheme="minorHAnsi" w:hAnsiTheme="minorHAnsi"/>
          <w:i/>
          <w:sz w:val="18"/>
          <w:szCs w:val="18"/>
        </w:rPr>
        <w:t xml:space="preserve"> podpis</w:t>
      </w:r>
      <w:r w:rsidR="00BD023E" w:rsidRPr="000E2ACC">
        <w:rPr>
          <w:rFonts w:asciiTheme="minorHAnsi" w:hAnsiTheme="minorHAnsi"/>
          <w:i/>
          <w:sz w:val="18"/>
          <w:szCs w:val="18"/>
        </w:rPr>
        <w:t>y wszystkic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mienionych </w:t>
      </w:r>
      <w:r w:rsidR="00733255" w:rsidRPr="000E2ACC">
        <w:rPr>
          <w:rFonts w:asciiTheme="minorHAnsi" w:hAnsiTheme="minorHAnsi"/>
          <w:i/>
          <w:sz w:val="18"/>
          <w:szCs w:val="18"/>
        </w:rPr>
        <w:t xml:space="preserve">w tabeli </w:t>
      </w:r>
      <w:r w:rsidR="00C77B64" w:rsidRPr="000E2ACC">
        <w:rPr>
          <w:rFonts w:asciiTheme="minorHAnsi" w:hAnsiTheme="minorHAnsi"/>
          <w:i/>
          <w:sz w:val="18"/>
          <w:szCs w:val="18"/>
        </w:rPr>
        <w:t>po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żej </w:t>
      </w:r>
      <w:r w:rsidR="00193DD0" w:rsidRPr="000E2ACC">
        <w:rPr>
          <w:rFonts w:asciiTheme="minorHAnsi" w:hAnsiTheme="minorHAnsi"/>
          <w:i/>
          <w:sz w:val="18"/>
          <w:szCs w:val="18"/>
        </w:rPr>
        <w:t>uczestnik</w:t>
      </w:r>
      <w:r w:rsidR="00BD023E" w:rsidRPr="000E2ACC">
        <w:rPr>
          <w:rFonts w:asciiTheme="minorHAnsi" w:hAnsiTheme="minorHAnsi"/>
          <w:i/>
          <w:sz w:val="18"/>
          <w:szCs w:val="18"/>
        </w:rPr>
        <w:t>ó</w:t>
      </w:r>
      <w:r w:rsidR="00704AD4" w:rsidRPr="000E2ACC">
        <w:rPr>
          <w:rFonts w:asciiTheme="minorHAnsi" w:hAnsiTheme="minorHAnsi"/>
          <w:i/>
          <w:sz w:val="18"/>
          <w:szCs w:val="18"/>
        </w:rPr>
        <w:t>w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wyjazdu</w:t>
      </w:r>
      <w:r w:rsidR="00BD023E" w:rsidRPr="000E2ACC">
        <w:rPr>
          <w:rFonts w:asciiTheme="minorHAnsi" w:hAnsiTheme="minorHAnsi"/>
          <w:i/>
          <w:sz w:val="18"/>
          <w:szCs w:val="18"/>
        </w:rPr>
        <w:t>,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Pr="000E2ACC">
        <w:rPr>
          <w:rFonts w:asciiTheme="minorHAnsi" w:hAnsiTheme="minorHAnsi"/>
          <w:i/>
          <w:sz w:val="18"/>
          <w:szCs w:val="18"/>
        </w:rPr>
        <w:t>reprezentując</w:t>
      </w:r>
      <w:r w:rsidR="00BD023E" w:rsidRPr="000E2ACC">
        <w:rPr>
          <w:rFonts w:asciiTheme="minorHAnsi" w:hAnsiTheme="minorHAnsi"/>
          <w:i/>
          <w:sz w:val="18"/>
          <w:szCs w:val="18"/>
        </w:rPr>
        <w:t>y</w:t>
      </w:r>
      <w:r w:rsidR="003331E4" w:rsidRPr="000E2ACC">
        <w:rPr>
          <w:rFonts w:asciiTheme="minorHAnsi" w:hAnsiTheme="minorHAnsi"/>
          <w:i/>
          <w:sz w:val="18"/>
          <w:szCs w:val="18"/>
        </w:rPr>
        <w:t>c</w:t>
      </w:r>
      <w:r w:rsidR="00BD023E" w:rsidRPr="000E2ACC">
        <w:rPr>
          <w:rFonts w:asciiTheme="minorHAnsi" w:hAnsiTheme="minorHAnsi"/>
          <w:i/>
          <w:sz w:val="18"/>
          <w:szCs w:val="18"/>
        </w:rPr>
        <w:t>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193DD0" w:rsidRPr="000E2ACC">
        <w:rPr>
          <w:rFonts w:asciiTheme="minorHAnsi" w:hAnsiTheme="minorHAnsi"/>
          <w:i/>
          <w:sz w:val="18"/>
          <w:szCs w:val="18"/>
        </w:rPr>
        <w:t>podmiot DSI</w:t>
      </w:r>
    </w:p>
    <w:p w14:paraId="6FF93E3A" w14:textId="6D0C2F19"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4. Oczekiwane rezultaty w wyniku uczestnictwa w </w:t>
      </w:r>
      <w:r w:rsidR="0038795A">
        <w:rPr>
          <w:rFonts w:asciiTheme="minorHAnsi" w:hAnsiTheme="minorHAnsi"/>
          <w:b/>
          <w:iCs/>
          <w:sz w:val="22"/>
          <w:szCs w:val="22"/>
        </w:rPr>
        <w:t>wyjeździe</w:t>
      </w:r>
    </w:p>
    <w:p w14:paraId="47D52C09" w14:textId="327CAB78"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C9EB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A20F857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lastRenderedPageBreak/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</w:t>
      </w:r>
      <w:r w:rsidR="00A53756" w:rsidRPr="006C5DE5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C5DE5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</w:p>
    <w:p w14:paraId="3DE40E1A" w14:textId="77777777"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14:paraId="70FDD5E2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14:paraId="55032228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4423776" w14:textId="77777777"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14:paraId="2B56AF64" w14:textId="77777777"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7935D2E" w14:textId="105DB9F2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Informacje dot. uzyskanej przez Zgłaszającego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należy wypełnić w </w:t>
      </w:r>
      <w:r w:rsidR="00F25B89">
        <w:rPr>
          <w:rFonts w:asciiTheme="minorHAnsi" w:hAnsiTheme="minorHAnsi"/>
          <w:iCs/>
          <w:sz w:val="22"/>
          <w:szCs w:val="22"/>
        </w:rPr>
        <w:t>Z</w:t>
      </w:r>
      <w:r w:rsidRPr="009B43ED">
        <w:rPr>
          <w:rFonts w:asciiTheme="minorHAnsi" w:hAnsiTheme="minorHAnsi"/>
          <w:iCs/>
          <w:sz w:val="22"/>
          <w:szCs w:val="22"/>
        </w:rPr>
        <w:t xml:space="preserve">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F25B89">
        <w:rPr>
          <w:rFonts w:asciiTheme="minorHAnsi" w:hAnsiTheme="minorHAnsi"/>
          <w:iCs/>
          <w:sz w:val="22"/>
          <w:szCs w:val="22"/>
        </w:rPr>
        <w:t xml:space="preserve">nr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>(UWAGA! Załącznik nr 4 należy wypełnić również w</w:t>
      </w:r>
      <w:r w:rsidR="003F4329">
        <w:rPr>
          <w:rFonts w:asciiTheme="minorHAnsi" w:hAnsiTheme="minorHAnsi"/>
          <w:iCs/>
          <w:sz w:val="22"/>
          <w:szCs w:val="22"/>
        </w:rPr>
        <w:t> </w:t>
      </w:r>
      <w:r w:rsidRPr="009B43ED">
        <w:rPr>
          <w:rFonts w:asciiTheme="minorHAnsi" w:hAnsiTheme="minorHAnsi"/>
          <w:iCs/>
          <w:sz w:val="22"/>
          <w:szCs w:val="22"/>
        </w:rPr>
        <w:t xml:space="preserve">przypadku, jeśli przedsiębiorca dotychczas nie korzystał z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14:paraId="2B6A7CFD" w14:textId="77777777"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14:paraId="2F49B021" w14:textId="08B3FDFC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</w:t>
      </w:r>
      <w:r w:rsidR="00A53756" w:rsidRPr="006D0D51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D0D51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ostatnich </w:t>
      </w:r>
      <w:r w:rsidR="00A47113">
        <w:rPr>
          <w:rFonts w:asciiTheme="minorHAnsi" w:hAnsiTheme="minorHAnsi"/>
          <w:iCs/>
          <w:sz w:val="22"/>
          <w:szCs w:val="22"/>
        </w:rPr>
        <w:t xml:space="preserve">36 miesięcy </w:t>
      </w:r>
      <w:r w:rsidR="00A53756" w:rsidRPr="009B43ED">
        <w:rPr>
          <w:rFonts w:asciiTheme="minorHAnsi" w:hAnsiTheme="minorHAnsi"/>
          <w:iCs/>
          <w:sz w:val="22"/>
          <w:szCs w:val="22"/>
        </w:rPr>
        <w:t>(w EUR)</w:t>
      </w:r>
      <w:r w:rsidR="00EC4BFC" w:rsidRPr="009B43ED">
        <w:rPr>
          <w:rFonts w:asciiTheme="minorHAnsi" w:hAnsiTheme="minorHAnsi"/>
          <w:iCs/>
          <w:sz w:val="22"/>
          <w:szCs w:val="22"/>
        </w:rPr>
        <w:t>:</w:t>
      </w:r>
    </w:p>
    <w:p w14:paraId="38F6C100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14:paraId="6D56DCC3" w14:textId="77777777"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6014C9" w14:textId="773CFB26" w:rsidR="00A53756" w:rsidRPr="009B43ED" w:rsidRDefault="00A71260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D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o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Zgłoszenia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n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ależy 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również załączyć informacje o uzyskanej pomocy </w:t>
      </w:r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</w:t>
      </w:r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14:paraId="590A24E1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535BEFA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29EC6499" w14:textId="6DEB04A0" w:rsidR="0044209E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14:paraId="3C418AC0" w14:textId="77777777" w:rsidR="0063481E" w:rsidRPr="0063481E" w:rsidRDefault="0063481E" w:rsidP="0044209E">
      <w:pPr>
        <w:rPr>
          <w:rFonts w:asciiTheme="minorHAnsi" w:hAnsiTheme="minorHAnsi"/>
          <w:b/>
          <w:iCs/>
          <w:sz w:val="12"/>
          <w:szCs w:val="12"/>
        </w:rPr>
      </w:pPr>
    </w:p>
    <w:p w14:paraId="50A22C19" w14:textId="643E2CF0" w:rsidR="006D7337" w:rsidRPr="00201FA0" w:rsidRDefault="00C83C6E" w:rsidP="00EC4B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1) </w:t>
      </w:r>
      <w:r w:rsidR="006D7337" w:rsidRPr="00201FA0">
        <w:rPr>
          <w:rFonts w:asciiTheme="minorHAnsi" w:hAnsiTheme="minorHAnsi" w:cstheme="minorHAnsi"/>
          <w:iCs/>
          <w:sz w:val="20"/>
          <w:szCs w:val="20"/>
        </w:rPr>
        <w:t xml:space="preserve">Oświadczam, iż zapoznałem się i akceptuję Regulamin </w:t>
      </w:r>
      <w:r w:rsidR="00EC4BFC" w:rsidRPr="00201FA0">
        <w:rPr>
          <w:rFonts w:asciiTheme="minorHAnsi" w:hAnsiTheme="minorHAnsi" w:cstheme="minorHAnsi"/>
          <w:iCs/>
          <w:sz w:val="20"/>
          <w:szCs w:val="20"/>
        </w:rPr>
        <w:t xml:space="preserve">rekrutacji 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i uczestnictwa w wyjazdach organizowanych w ramach projektu „</w:t>
      </w:r>
      <w:r w:rsidR="00A71260" w:rsidRPr="00201FA0">
        <w:rPr>
          <w:rFonts w:asciiTheme="minorHAnsi" w:hAnsiTheme="minorHAnsi" w:cstheme="minorHAnsi"/>
          <w:iCs/>
          <w:sz w:val="20"/>
          <w:szCs w:val="20"/>
        </w:rPr>
        <w:t>Innowacyjny Dolny Śląsk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”</w:t>
      </w:r>
      <w:r w:rsidR="00770BC0" w:rsidRPr="00201FA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82A481" w14:textId="774685A7" w:rsidR="00BF7A49" w:rsidRPr="00201FA0" w:rsidRDefault="00C83C6E" w:rsidP="00C91EAF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2) </w:t>
      </w:r>
      <w:r w:rsidR="006D7337" w:rsidRPr="00201FA0">
        <w:rPr>
          <w:rFonts w:asciiTheme="minorHAnsi" w:hAnsiTheme="minorHAnsi"/>
          <w:iCs/>
          <w:sz w:val="20"/>
          <w:szCs w:val="20"/>
        </w:rPr>
        <w:t xml:space="preserve">Oświadczam, że informacje zawarte w powyższym zgłoszeniu są zgodne ze stanem faktycznym </w:t>
      </w:r>
      <w:r w:rsidR="006D7337" w:rsidRPr="00201FA0">
        <w:rPr>
          <w:rFonts w:asciiTheme="minorHAnsi" w:hAnsiTheme="minorHAnsi"/>
          <w:iCs/>
          <w:sz w:val="20"/>
          <w:szCs w:val="20"/>
        </w:rPr>
        <w:br/>
        <w:t>i prawnym oraz jestem świadomy, że za podanie nieprawdy grozi odpowiedzialność karna.</w:t>
      </w:r>
    </w:p>
    <w:p w14:paraId="46EDD882" w14:textId="1BADCE66" w:rsidR="002707E0" w:rsidRPr="00201FA0" w:rsidRDefault="00C83C6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3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iż posiadam</w:t>
      </w:r>
      <w:r w:rsidR="00867794" w:rsidRPr="00201FA0">
        <w:rPr>
          <w:rFonts w:asciiTheme="minorHAnsi" w:hAnsiTheme="minorHAnsi"/>
          <w:iCs/>
          <w:sz w:val="20"/>
          <w:szCs w:val="20"/>
        </w:rPr>
        <w:t xml:space="preserve"> wiedzę i umiejętności, 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projekty, produkty</w:t>
      </w:r>
      <w:r w:rsidR="00157D5A" w:rsidRPr="00201FA0">
        <w:rPr>
          <w:rFonts w:asciiTheme="minorHAnsi" w:hAnsiTheme="minorHAnsi"/>
          <w:iCs/>
          <w:sz w:val="20"/>
          <w:szCs w:val="20"/>
        </w:rPr>
        <w:t xml:space="preserve"> </w:t>
      </w:r>
      <w:r w:rsidR="00B202E9" w:rsidRPr="00201FA0">
        <w:rPr>
          <w:rFonts w:asciiTheme="minorHAnsi" w:hAnsiTheme="minorHAnsi"/>
          <w:iCs/>
          <w:sz w:val="20"/>
          <w:szCs w:val="20"/>
        </w:rPr>
        <w:t>bądź usługi,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 które mogą być przedmiotem współpracy z potencjalnym partnerem zagranicznym.</w:t>
      </w:r>
    </w:p>
    <w:p w14:paraId="2D97BF94" w14:textId="6F2E62CA" w:rsidR="002707E0" w:rsidRPr="00201FA0" w:rsidRDefault="00C83C6E" w:rsidP="00EC4BFC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4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 że nie została ogłoszona upadłość ani likwidacja przedsiębiorstwa.</w:t>
      </w:r>
    </w:p>
    <w:p w14:paraId="319D6E21" w14:textId="696E65A5" w:rsidR="002707E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5) 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Oświadczam, że przedsiębiorstwo nie </w:t>
      </w:r>
      <w:r w:rsidR="005266C2" w:rsidRPr="00201FA0">
        <w:rPr>
          <w:rFonts w:asciiTheme="minorHAnsi" w:hAnsiTheme="minorHAnsi"/>
          <w:iCs/>
          <w:sz w:val="20"/>
          <w:szCs w:val="20"/>
        </w:rPr>
        <w:t>znajduje się w trudnej sytuacji</w:t>
      </w:r>
      <w:r w:rsidR="00D353F4" w:rsidRPr="00201FA0">
        <w:rPr>
          <w:rFonts w:asciiTheme="minorHAnsi" w:hAnsiTheme="minorHAnsi"/>
          <w:iCs/>
          <w:sz w:val="20"/>
          <w:szCs w:val="20"/>
        </w:rPr>
        <w:t xml:space="preserve"> (</w:t>
      </w:r>
      <w:r w:rsidR="00A53E81" w:rsidRPr="00201FA0">
        <w:rPr>
          <w:rFonts w:asciiTheme="minorHAnsi" w:hAnsiTheme="minorHAnsi"/>
          <w:iCs/>
          <w:sz w:val="20"/>
          <w:szCs w:val="20"/>
        </w:rPr>
        <w:t>d</w:t>
      </w:r>
      <w:r w:rsidR="00D353F4" w:rsidRPr="00201FA0">
        <w:rPr>
          <w:rFonts w:asciiTheme="minorHAnsi" w:hAnsiTheme="minorHAnsi"/>
          <w:iCs/>
          <w:sz w:val="20"/>
          <w:szCs w:val="20"/>
        </w:rPr>
        <w:t>efinicja „przedsiębiorstwa znajdującego się w trudnej sytuacji” określona została w art. 2 pkt 18 rozporządzenia Komisji (UE) nr 651/2014 uznającego niektóre rodzaje pomocy za zgodne z rynkiem wewnętrznym w zastosowaniu art. 107 i 108 Traktatu (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Dz.Urz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UE L 167 z 30.06.2023 r., str.1 z 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późn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zm.</w:t>
      </w:r>
      <w:r w:rsidR="00D353F4" w:rsidRPr="00201FA0">
        <w:rPr>
          <w:rFonts w:asciiTheme="minorHAnsi" w:hAnsiTheme="minorHAnsi"/>
          <w:iCs/>
          <w:sz w:val="20"/>
          <w:szCs w:val="20"/>
        </w:rPr>
        <w:t>).</w:t>
      </w:r>
    </w:p>
    <w:p w14:paraId="56628405" w14:textId="68D176DF" w:rsidR="00C771DB" w:rsidRPr="00201FA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6)</w:t>
      </w:r>
      <w:r w:rsidR="00C771DB">
        <w:rPr>
          <w:rFonts w:asciiTheme="minorHAnsi" w:hAnsiTheme="minorHAnsi"/>
          <w:iCs/>
          <w:sz w:val="20"/>
          <w:szCs w:val="20"/>
        </w:rPr>
        <w:t xml:space="preserve"> Oświadczam, że </w:t>
      </w:r>
      <w:r w:rsidR="00E8669A">
        <w:rPr>
          <w:rFonts w:asciiTheme="minorHAnsi" w:hAnsiTheme="minorHAnsi"/>
          <w:iCs/>
          <w:sz w:val="20"/>
          <w:szCs w:val="20"/>
        </w:rPr>
        <w:t xml:space="preserve">w związku z udziałem w wyjeździe w ramach projektu pn. „Innowacyjny Dolny Śląsk” współfinansowanego ze środków Europejskiego Funduszu Rozwoju Regionalnego w ramach Funduszy Europejskich dla Dolnego Śląska 2021-2027 oraz ze środków Samorządu Województwa Dolnośląskiego, uczestnictwo naszego </w:t>
      </w:r>
      <w:r w:rsidR="00DC6FE4">
        <w:rPr>
          <w:rFonts w:asciiTheme="minorHAnsi" w:hAnsiTheme="minorHAnsi"/>
          <w:iCs/>
          <w:sz w:val="20"/>
          <w:szCs w:val="20"/>
        </w:rPr>
        <w:t>reprezentanta nie zostanie dofinansowane z innych, dodatkowych środków finansowych pochodzących z Unii Europejskiej. Oświadczam, że jestem świadomy, że podwójne finansowanie udziału przedsiębiorstw w ww. wyjeździe jest niedozwolone i może skutkować koniecznością zwrotu dofinansowania.</w:t>
      </w:r>
    </w:p>
    <w:p w14:paraId="51B4206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</w:tblGrid>
      <w:tr w:rsidR="00EA2BF6" w:rsidRPr="009B43ED" w14:paraId="00A1CA99" w14:textId="77777777" w:rsidTr="00AA3056">
        <w:tc>
          <w:tcPr>
            <w:tcW w:w="7933" w:type="dxa"/>
          </w:tcPr>
          <w:p w14:paraId="47952B99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A998BC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38CFA7" w14:textId="4C37C126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.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</w:t>
            </w:r>
          </w:p>
          <w:p w14:paraId="0A832B90" w14:textId="501E67B1" w:rsidR="00EA2BF6" w:rsidRPr="007B6CCC" w:rsidRDefault="00774885" w:rsidP="00EA2BF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(d</w:t>
            </w:r>
            <w:r w:rsidR="00AA305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ata i p</w:t>
            </w:r>
            <w:r w:rsidR="00EA2BF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odpis osoby upoważnionej do reprezentacji podmiotu DSI</w:t>
            </w: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</w:p>
          <w:p w14:paraId="0242C0EC" w14:textId="77777777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3821F299" w14:textId="77777777" w:rsidR="002707E0" w:rsidRPr="008D31DF" w:rsidRDefault="002707E0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D31DF">
        <w:rPr>
          <w:rFonts w:asciiTheme="minorHAnsi" w:hAnsiTheme="minorHAnsi" w:cstheme="minorHAnsi"/>
          <w:b/>
          <w:iCs/>
          <w:sz w:val="22"/>
          <w:szCs w:val="22"/>
          <w:u w:val="single"/>
        </w:rPr>
        <w:t>U W A G A:</w:t>
      </w:r>
    </w:p>
    <w:p w14:paraId="0964B34C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73F2AAC" w14:textId="5882C824" w:rsidR="000F4FAD" w:rsidRPr="00036C7C" w:rsidRDefault="00C5021B" w:rsidP="00FA028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 </w:t>
      </w:r>
      <w:r w:rsidR="00E62A98"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>Zgłoszenia</w:t>
      </w: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leży dołączyć wszystkie dokumenty wynikające z jego treści (wszystkie kopie dokumentów muszą być potwierdzone za zgodność z oryginałem)</w:t>
      </w:r>
      <w:r w:rsidR="0027218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D54EDF0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4E38E7EE" w14:textId="1FB26EB2" w:rsidR="00627390" w:rsidRPr="008D31DF" w:rsidRDefault="002707E0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lastRenderedPageBreak/>
        <w:t xml:space="preserve">Spis dokumentów, które powinny być dołączone do </w:t>
      </w:r>
      <w:r w:rsid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głoszenia</w:t>
      </w:r>
      <w:r w:rsidR="008D31DF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EE519A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obligatoryjnie)</w:t>
      </w:r>
      <w:r w:rsidR="00627390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</w:p>
    <w:p w14:paraId="782663D5" w14:textId="0D6A8CDE" w:rsidR="002707E0" w:rsidRPr="008D31DF" w:rsidRDefault="002707E0" w:rsidP="002707E0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Oświadczenie o niezaleganiu w opłacaniu składek ZUS or</w:t>
      </w:r>
      <w:r w:rsidR="00EE519A" w:rsidRPr="008D31DF">
        <w:rPr>
          <w:rFonts w:asciiTheme="minorHAnsi" w:hAnsiTheme="minorHAnsi" w:cstheme="minorHAnsi"/>
          <w:iCs/>
          <w:sz w:val="22"/>
          <w:szCs w:val="22"/>
        </w:rPr>
        <w:t>az o niezaleganiu w podatkach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73D0E26E" w14:textId="5E402A05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 xml:space="preserve"> stanowiący Załącznik</w:t>
      </w:r>
      <w:r w:rsidR="004F7BC8" w:rsidRPr="008D31DF">
        <w:rPr>
          <w:rFonts w:asciiTheme="minorHAnsi" w:hAnsiTheme="minorHAnsi" w:cstheme="minorHAnsi"/>
          <w:iCs/>
          <w:sz w:val="22"/>
          <w:szCs w:val="22"/>
        </w:rPr>
        <w:t xml:space="preserve"> nr 4 do Regulaminu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8B8023" w14:textId="77777777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Oświadczenie o 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uzyskanej </w:t>
      </w:r>
      <w:r w:rsidRPr="008D31DF">
        <w:rPr>
          <w:rFonts w:asciiTheme="minorHAnsi" w:hAnsiTheme="minorHAnsi" w:cstheme="minorHAnsi"/>
          <w:iCs/>
          <w:sz w:val="22"/>
          <w:szCs w:val="22"/>
        </w:rPr>
        <w:t xml:space="preserve">pomocy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e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Załącznik nr 5 do Regulaminu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BF8107" w14:textId="77777777"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Kopie otrzymanych</w:t>
      </w:r>
      <w:r w:rsidRPr="009B43ED">
        <w:rPr>
          <w:rFonts w:asciiTheme="minorHAnsi" w:hAnsiTheme="minorHAnsi"/>
          <w:iCs/>
          <w:sz w:val="22"/>
          <w:szCs w:val="22"/>
        </w:rPr>
        <w:t xml:space="preserve"> zaświadczeń </w:t>
      </w:r>
      <w:r w:rsidRPr="002A411D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14:paraId="6EC5B9DD" w14:textId="0EE0B548"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</w:t>
      </w:r>
      <w:r w:rsidR="00252D53">
        <w:rPr>
          <w:rFonts w:asciiTheme="minorHAnsi" w:hAnsiTheme="minorHAnsi"/>
          <w:iCs/>
          <w:sz w:val="22"/>
          <w:szCs w:val="22"/>
        </w:rPr>
        <w:t>Z</w:t>
      </w:r>
      <w:r w:rsidR="00867794" w:rsidRPr="009B43ED">
        <w:rPr>
          <w:rFonts w:asciiTheme="minorHAnsi" w:hAnsiTheme="minorHAnsi"/>
          <w:iCs/>
          <w:sz w:val="22"/>
          <w:szCs w:val="22"/>
        </w:rPr>
        <w:t>ałącznik nr 6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14:paraId="327848B3" w14:textId="77777777"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14:paraId="4B89C6C8" w14:textId="2450AF6D" w:rsidR="002707E0" w:rsidRPr="005F3C2A" w:rsidRDefault="002707E0" w:rsidP="002707E0">
      <w:pPr>
        <w:jc w:val="center"/>
        <w:rPr>
          <w:rFonts w:asciiTheme="minorHAnsi" w:hAnsiTheme="minorHAnsi"/>
          <w:i/>
          <w:sz w:val="22"/>
          <w:szCs w:val="22"/>
        </w:rPr>
      </w:pPr>
      <w:r w:rsidRPr="005F3C2A">
        <w:rPr>
          <w:rFonts w:asciiTheme="minorHAnsi" w:hAnsiTheme="minorHAnsi"/>
          <w:i/>
          <w:sz w:val="22"/>
          <w:szCs w:val="22"/>
        </w:rPr>
        <w:lastRenderedPageBreak/>
        <w:t>Wzór oświadczenia o niezaleganiu w opłacaniu składek ZUS i podatków</w:t>
      </w:r>
    </w:p>
    <w:p w14:paraId="7F9BB2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320D1B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1AEDE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14:paraId="3D25207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……..</w:t>
      </w:r>
    </w:p>
    <w:p w14:paraId="545A5602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14:paraId="28A26518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90CFF7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2B074F6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14:paraId="4683ABDA" w14:textId="77777777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14:paraId="08BA42A5" w14:textId="77777777" w:rsidR="007D40A7" w:rsidRDefault="007D40A7" w:rsidP="007D40A7">
      <w:pPr>
        <w:pStyle w:val="Akapitzlist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4464A3A9" w14:textId="34D5CA2F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14:paraId="63E776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1BD63C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9A9E333" w14:textId="77777777"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7DD274" w14:textId="77777777"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6FF6516" w14:textId="77777777"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14:paraId="6ED5D8A1" w14:textId="77777777"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14:paraId="1CE477F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3DA68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CED1A5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F196A3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0D2A6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D21A55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D1ADB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D02F40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590F7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4B2BD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8202B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36E7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660D60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C00339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C73E2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CA76CE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08B4F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14A2D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5B88E1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42FDCB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B33934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A5DE1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A46D7C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D0AD9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2A0012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F57F3D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97C0" w14:textId="77777777" w:rsidR="0087525A" w:rsidRDefault="0087525A" w:rsidP="002707E0">
      <w:r>
        <w:separator/>
      </w:r>
    </w:p>
  </w:endnote>
  <w:endnote w:type="continuationSeparator" w:id="0">
    <w:p w14:paraId="0C1A6E6F" w14:textId="77777777" w:rsidR="0087525A" w:rsidRDefault="0087525A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AEA2" w14:textId="77777777" w:rsidR="0087525A" w:rsidRDefault="0087525A" w:rsidP="002707E0">
      <w:r>
        <w:separator/>
      </w:r>
    </w:p>
  </w:footnote>
  <w:footnote w:type="continuationSeparator" w:id="0">
    <w:p w14:paraId="360825E6" w14:textId="77777777" w:rsidR="0087525A" w:rsidRDefault="0087525A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6DA" w14:textId="721E4B15" w:rsidR="002707E0" w:rsidRDefault="00533F5F" w:rsidP="002707E0">
    <w:pPr>
      <w:pStyle w:val="Nagwek"/>
      <w:jc w:val="center"/>
    </w:pPr>
    <w:r>
      <w:rPr>
        <w:noProof/>
      </w:rPr>
      <w:drawing>
        <wp:inline distT="0" distB="0" distL="0" distR="0" wp14:anchorId="0F3354E0" wp14:editId="3F4BCCBF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4916C" w14:textId="77777777"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02E07"/>
    <w:rsid w:val="00006759"/>
    <w:rsid w:val="00023889"/>
    <w:rsid w:val="00024E82"/>
    <w:rsid w:val="00025FBB"/>
    <w:rsid w:val="00036C7C"/>
    <w:rsid w:val="00051224"/>
    <w:rsid w:val="0008682C"/>
    <w:rsid w:val="000919D3"/>
    <w:rsid w:val="00095F71"/>
    <w:rsid w:val="000A68EF"/>
    <w:rsid w:val="000B19DC"/>
    <w:rsid w:val="000B4B4A"/>
    <w:rsid w:val="000B4D5A"/>
    <w:rsid w:val="000B60C3"/>
    <w:rsid w:val="000C3C4A"/>
    <w:rsid w:val="000D3F38"/>
    <w:rsid w:val="000D60C1"/>
    <w:rsid w:val="000E2ACC"/>
    <w:rsid w:val="000E4DC1"/>
    <w:rsid w:val="000F34BB"/>
    <w:rsid w:val="000F4FAD"/>
    <w:rsid w:val="000F6E64"/>
    <w:rsid w:val="000F7EA7"/>
    <w:rsid w:val="001207BD"/>
    <w:rsid w:val="00130C5B"/>
    <w:rsid w:val="001356A9"/>
    <w:rsid w:val="0014694E"/>
    <w:rsid w:val="00157D5A"/>
    <w:rsid w:val="00164F86"/>
    <w:rsid w:val="0016645B"/>
    <w:rsid w:val="00166489"/>
    <w:rsid w:val="00166F7B"/>
    <w:rsid w:val="00167027"/>
    <w:rsid w:val="00173C98"/>
    <w:rsid w:val="0017465A"/>
    <w:rsid w:val="00193DD0"/>
    <w:rsid w:val="001B3939"/>
    <w:rsid w:val="001C2F79"/>
    <w:rsid w:val="001D4AB7"/>
    <w:rsid w:val="001E08E5"/>
    <w:rsid w:val="001F3011"/>
    <w:rsid w:val="001F3E50"/>
    <w:rsid w:val="001F4C37"/>
    <w:rsid w:val="002002E2"/>
    <w:rsid w:val="00201FA0"/>
    <w:rsid w:val="0021296F"/>
    <w:rsid w:val="00226793"/>
    <w:rsid w:val="0023678C"/>
    <w:rsid w:val="002432C5"/>
    <w:rsid w:val="00252969"/>
    <w:rsid w:val="00252D53"/>
    <w:rsid w:val="002707E0"/>
    <w:rsid w:val="00270B1E"/>
    <w:rsid w:val="0027218E"/>
    <w:rsid w:val="00275C5F"/>
    <w:rsid w:val="002777E0"/>
    <w:rsid w:val="002A1402"/>
    <w:rsid w:val="002A411D"/>
    <w:rsid w:val="002B6C1B"/>
    <w:rsid w:val="002C4598"/>
    <w:rsid w:val="002C4960"/>
    <w:rsid w:val="002D3D3B"/>
    <w:rsid w:val="002D4CBC"/>
    <w:rsid w:val="002D56B7"/>
    <w:rsid w:val="002E05A3"/>
    <w:rsid w:val="002E4DFB"/>
    <w:rsid w:val="002E5396"/>
    <w:rsid w:val="002E5DDB"/>
    <w:rsid w:val="002F7CFC"/>
    <w:rsid w:val="00301E5A"/>
    <w:rsid w:val="00320738"/>
    <w:rsid w:val="00330EDE"/>
    <w:rsid w:val="003331E4"/>
    <w:rsid w:val="00334723"/>
    <w:rsid w:val="0033745E"/>
    <w:rsid w:val="00340693"/>
    <w:rsid w:val="00341B02"/>
    <w:rsid w:val="00344FEF"/>
    <w:rsid w:val="00347D52"/>
    <w:rsid w:val="0035490D"/>
    <w:rsid w:val="00354BEB"/>
    <w:rsid w:val="003610F3"/>
    <w:rsid w:val="00362056"/>
    <w:rsid w:val="00364792"/>
    <w:rsid w:val="003825D4"/>
    <w:rsid w:val="00385E17"/>
    <w:rsid w:val="00386747"/>
    <w:rsid w:val="0038795A"/>
    <w:rsid w:val="003A199D"/>
    <w:rsid w:val="003A1B83"/>
    <w:rsid w:val="003B511F"/>
    <w:rsid w:val="003B5B95"/>
    <w:rsid w:val="003B7EBC"/>
    <w:rsid w:val="003C3967"/>
    <w:rsid w:val="003C729C"/>
    <w:rsid w:val="003E0807"/>
    <w:rsid w:val="003E1851"/>
    <w:rsid w:val="003E6234"/>
    <w:rsid w:val="003F4329"/>
    <w:rsid w:val="0040252C"/>
    <w:rsid w:val="0042592E"/>
    <w:rsid w:val="0044209E"/>
    <w:rsid w:val="00453CE1"/>
    <w:rsid w:val="0048325B"/>
    <w:rsid w:val="00493D09"/>
    <w:rsid w:val="004A336D"/>
    <w:rsid w:val="004B2331"/>
    <w:rsid w:val="004C0D6B"/>
    <w:rsid w:val="004C556E"/>
    <w:rsid w:val="004D3B1C"/>
    <w:rsid w:val="004D7841"/>
    <w:rsid w:val="004E5E4C"/>
    <w:rsid w:val="004E79E6"/>
    <w:rsid w:val="004F6455"/>
    <w:rsid w:val="004F7BC8"/>
    <w:rsid w:val="0051485B"/>
    <w:rsid w:val="00522F2F"/>
    <w:rsid w:val="005266C2"/>
    <w:rsid w:val="005322EB"/>
    <w:rsid w:val="00533F5F"/>
    <w:rsid w:val="005401FF"/>
    <w:rsid w:val="005452BF"/>
    <w:rsid w:val="0054646A"/>
    <w:rsid w:val="00561A11"/>
    <w:rsid w:val="00584711"/>
    <w:rsid w:val="005A2763"/>
    <w:rsid w:val="005A7106"/>
    <w:rsid w:val="005C345C"/>
    <w:rsid w:val="005C54E0"/>
    <w:rsid w:val="005D1919"/>
    <w:rsid w:val="005D434F"/>
    <w:rsid w:val="005D7226"/>
    <w:rsid w:val="005F1A95"/>
    <w:rsid w:val="005F3C2A"/>
    <w:rsid w:val="00617891"/>
    <w:rsid w:val="00627390"/>
    <w:rsid w:val="00630571"/>
    <w:rsid w:val="0063481E"/>
    <w:rsid w:val="006424A5"/>
    <w:rsid w:val="006467B5"/>
    <w:rsid w:val="00672B54"/>
    <w:rsid w:val="00674C94"/>
    <w:rsid w:val="0068018A"/>
    <w:rsid w:val="006A077A"/>
    <w:rsid w:val="006C002A"/>
    <w:rsid w:val="006C5DE5"/>
    <w:rsid w:val="006D0D51"/>
    <w:rsid w:val="006D7337"/>
    <w:rsid w:val="006E292D"/>
    <w:rsid w:val="006F4F9E"/>
    <w:rsid w:val="007014BB"/>
    <w:rsid w:val="00704AD4"/>
    <w:rsid w:val="00717787"/>
    <w:rsid w:val="00731E39"/>
    <w:rsid w:val="00732B7D"/>
    <w:rsid w:val="00733255"/>
    <w:rsid w:val="00744056"/>
    <w:rsid w:val="00747DD7"/>
    <w:rsid w:val="00751011"/>
    <w:rsid w:val="0075217D"/>
    <w:rsid w:val="0075275A"/>
    <w:rsid w:val="007558D8"/>
    <w:rsid w:val="007601B4"/>
    <w:rsid w:val="00761E6C"/>
    <w:rsid w:val="00770BC0"/>
    <w:rsid w:val="00774885"/>
    <w:rsid w:val="00775686"/>
    <w:rsid w:val="007806AB"/>
    <w:rsid w:val="00785FB3"/>
    <w:rsid w:val="00797B5A"/>
    <w:rsid w:val="007A08F1"/>
    <w:rsid w:val="007B31D1"/>
    <w:rsid w:val="007B6CCC"/>
    <w:rsid w:val="007D40A7"/>
    <w:rsid w:val="007E1FEE"/>
    <w:rsid w:val="007F21B9"/>
    <w:rsid w:val="00806E72"/>
    <w:rsid w:val="00813624"/>
    <w:rsid w:val="00816231"/>
    <w:rsid w:val="008368EB"/>
    <w:rsid w:val="00854BA7"/>
    <w:rsid w:val="008668DD"/>
    <w:rsid w:val="00867794"/>
    <w:rsid w:val="00867AA4"/>
    <w:rsid w:val="00867C12"/>
    <w:rsid w:val="008727C2"/>
    <w:rsid w:val="00872A58"/>
    <w:rsid w:val="00873919"/>
    <w:rsid w:val="0087525A"/>
    <w:rsid w:val="0088074E"/>
    <w:rsid w:val="0088114A"/>
    <w:rsid w:val="008854BD"/>
    <w:rsid w:val="008B7F17"/>
    <w:rsid w:val="008C2A61"/>
    <w:rsid w:val="008C38A5"/>
    <w:rsid w:val="008D2859"/>
    <w:rsid w:val="008D31DF"/>
    <w:rsid w:val="008D6E31"/>
    <w:rsid w:val="008F4AA0"/>
    <w:rsid w:val="0091379E"/>
    <w:rsid w:val="00930C7B"/>
    <w:rsid w:val="009444EB"/>
    <w:rsid w:val="00944873"/>
    <w:rsid w:val="009545B1"/>
    <w:rsid w:val="009651AD"/>
    <w:rsid w:val="00970C0C"/>
    <w:rsid w:val="00971DD3"/>
    <w:rsid w:val="00974C05"/>
    <w:rsid w:val="00984319"/>
    <w:rsid w:val="00994E91"/>
    <w:rsid w:val="009A47DD"/>
    <w:rsid w:val="009B119A"/>
    <w:rsid w:val="009B2403"/>
    <w:rsid w:val="009B3CEC"/>
    <w:rsid w:val="009B43ED"/>
    <w:rsid w:val="009B7B6B"/>
    <w:rsid w:val="009E7B3A"/>
    <w:rsid w:val="009F2C7B"/>
    <w:rsid w:val="009F2E68"/>
    <w:rsid w:val="00A006D7"/>
    <w:rsid w:val="00A07885"/>
    <w:rsid w:val="00A35F30"/>
    <w:rsid w:val="00A422F2"/>
    <w:rsid w:val="00A47113"/>
    <w:rsid w:val="00A50AB2"/>
    <w:rsid w:val="00A53756"/>
    <w:rsid w:val="00A53E81"/>
    <w:rsid w:val="00A6196E"/>
    <w:rsid w:val="00A66B2C"/>
    <w:rsid w:val="00A71260"/>
    <w:rsid w:val="00A7289A"/>
    <w:rsid w:val="00A74AB2"/>
    <w:rsid w:val="00A8580D"/>
    <w:rsid w:val="00A85C9E"/>
    <w:rsid w:val="00A94A77"/>
    <w:rsid w:val="00AA3056"/>
    <w:rsid w:val="00AA5845"/>
    <w:rsid w:val="00AA7295"/>
    <w:rsid w:val="00AB6D42"/>
    <w:rsid w:val="00AC3F7A"/>
    <w:rsid w:val="00AC4AEC"/>
    <w:rsid w:val="00AD7F7D"/>
    <w:rsid w:val="00AD7FF6"/>
    <w:rsid w:val="00AE01A5"/>
    <w:rsid w:val="00AF4A02"/>
    <w:rsid w:val="00B07B8D"/>
    <w:rsid w:val="00B202E9"/>
    <w:rsid w:val="00B21A5E"/>
    <w:rsid w:val="00B34C57"/>
    <w:rsid w:val="00B432A6"/>
    <w:rsid w:val="00B47C07"/>
    <w:rsid w:val="00B7383F"/>
    <w:rsid w:val="00B86D4B"/>
    <w:rsid w:val="00B93C01"/>
    <w:rsid w:val="00BA7F7A"/>
    <w:rsid w:val="00BB4622"/>
    <w:rsid w:val="00BD023E"/>
    <w:rsid w:val="00BD1CB1"/>
    <w:rsid w:val="00BF7A49"/>
    <w:rsid w:val="00C04910"/>
    <w:rsid w:val="00C15B73"/>
    <w:rsid w:val="00C35EF8"/>
    <w:rsid w:val="00C4737A"/>
    <w:rsid w:val="00C500D1"/>
    <w:rsid w:val="00C5021B"/>
    <w:rsid w:val="00C552A9"/>
    <w:rsid w:val="00C61A92"/>
    <w:rsid w:val="00C624C2"/>
    <w:rsid w:val="00C628CB"/>
    <w:rsid w:val="00C73617"/>
    <w:rsid w:val="00C771DB"/>
    <w:rsid w:val="00C77B64"/>
    <w:rsid w:val="00C77D64"/>
    <w:rsid w:val="00C83C6E"/>
    <w:rsid w:val="00C91EAF"/>
    <w:rsid w:val="00CA4722"/>
    <w:rsid w:val="00CB1590"/>
    <w:rsid w:val="00CB3C4D"/>
    <w:rsid w:val="00CB643F"/>
    <w:rsid w:val="00CC2AC3"/>
    <w:rsid w:val="00CF1381"/>
    <w:rsid w:val="00CF62BD"/>
    <w:rsid w:val="00D0466A"/>
    <w:rsid w:val="00D04B75"/>
    <w:rsid w:val="00D12192"/>
    <w:rsid w:val="00D22FF6"/>
    <w:rsid w:val="00D25FB2"/>
    <w:rsid w:val="00D353F4"/>
    <w:rsid w:val="00D41AFB"/>
    <w:rsid w:val="00D466EF"/>
    <w:rsid w:val="00D53FD8"/>
    <w:rsid w:val="00D56586"/>
    <w:rsid w:val="00D644EA"/>
    <w:rsid w:val="00D835AB"/>
    <w:rsid w:val="00D87A1E"/>
    <w:rsid w:val="00DA6059"/>
    <w:rsid w:val="00DC6FE4"/>
    <w:rsid w:val="00DE063D"/>
    <w:rsid w:val="00DE0A88"/>
    <w:rsid w:val="00DE1DD7"/>
    <w:rsid w:val="00DF2BA4"/>
    <w:rsid w:val="00DF5741"/>
    <w:rsid w:val="00E256A2"/>
    <w:rsid w:val="00E4235E"/>
    <w:rsid w:val="00E62A98"/>
    <w:rsid w:val="00E70604"/>
    <w:rsid w:val="00E75B5A"/>
    <w:rsid w:val="00E855B8"/>
    <w:rsid w:val="00E8669A"/>
    <w:rsid w:val="00E878A3"/>
    <w:rsid w:val="00E9050B"/>
    <w:rsid w:val="00E9057E"/>
    <w:rsid w:val="00E9108C"/>
    <w:rsid w:val="00EA2BF6"/>
    <w:rsid w:val="00EA6148"/>
    <w:rsid w:val="00EB6904"/>
    <w:rsid w:val="00EC4BFC"/>
    <w:rsid w:val="00EC799F"/>
    <w:rsid w:val="00ED32C0"/>
    <w:rsid w:val="00ED6DCB"/>
    <w:rsid w:val="00EE01E7"/>
    <w:rsid w:val="00EE519A"/>
    <w:rsid w:val="00EE64CD"/>
    <w:rsid w:val="00EF2C3A"/>
    <w:rsid w:val="00EF2CD5"/>
    <w:rsid w:val="00F158A8"/>
    <w:rsid w:val="00F22482"/>
    <w:rsid w:val="00F22D1C"/>
    <w:rsid w:val="00F22D9A"/>
    <w:rsid w:val="00F25B89"/>
    <w:rsid w:val="00F409C8"/>
    <w:rsid w:val="00F432F1"/>
    <w:rsid w:val="00F507C5"/>
    <w:rsid w:val="00F5215B"/>
    <w:rsid w:val="00F60362"/>
    <w:rsid w:val="00F61D97"/>
    <w:rsid w:val="00F63729"/>
    <w:rsid w:val="00F82404"/>
    <w:rsid w:val="00F95D17"/>
    <w:rsid w:val="00FA0288"/>
    <w:rsid w:val="00FD29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190CCEC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  <w:style w:type="paragraph" w:styleId="Poprawka">
    <w:name w:val="Revision"/>
    <w:hidden/>
    <w:uiPriority w:val="99"/>
    <w:semiHidden/>
    <w:rsid w:val="001C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Arkadiusz Suliga</cp:lastModifiedBy>
  <cp:revision>3</cp:revision>
  <cp:lastPrinted>2024-03-29T09:13:00Z</cp:lastPrinted>
  <dcterms:created xsi:type="dcterms:W3CDTF">2025-07-08T07:26:00Z</dcterms:created>
  <dcterms:modified xsi:type="dcterms:W3CDTF">2025-07-08T07:27:00Z</dcterms:modified>
</cp:coreProperties>
</file>